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842D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8 de fevereiro de 2024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842D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DB3B56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842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DB3B56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DB3B56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4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842D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842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3842D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842D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5/2024 - </w:t>
      </w:r>
      <w:r w:rsidRPr="00322C9F">
        <w:rPr>
          <w:rFonts w:ascii="Times New Roman" w:hAnsi="Times New Roman"/>
          <w:b/>
          <w:szCs w:val="24"/>
        </w:rPr>
        <w:t>Proc. leg. nº 691/2024</w:t>
      </w:r>
    </w:p>
    <w:p w:rsidR="00322C9F" w:rsidRPr="00BB1EEA" w:rsidRDefault="003842D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VEIGA</w:t>
      </w:r>
    </w:p>
    <w:p w:rsidR="00330085" w:rsidRDefault="003842D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Apoio à Prefeita </w:t>
      </w:r>
      <w:r>
        <w:rPr>
          <w:rFonts w:ascii="Times New Roman" w:hAnsi="Times New Roman"/>
          <w:bCs/>
          <w:i/>
          <w:szCs w:val="24"/>
        </w:rPr>
        <w:t>Municipal e ao Secretário da Fazenda, objetivando que empenhem esforços para possibilitar a realização de jornada extraordinária por servidores públicos municipais readaptados ou reabili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0A1E" w:rsidRDefault="00180A1E" w:rsidP="00180A1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180A1E" w:rsidRDefault="00180A1E" w:rsidP="00180A1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180A1E" w:rsidRDefault="00180A1E" w:rsidP="00180A1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180A1E" w:rsidRDefault="00180A1E" w:rsidP="00180A1E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180A1E" w:rsidRDefault="00180A1E" w:rsidP="00180A1E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180A1E" w:rsidP="00180A1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D5" w:rsidRDefault="003842D5">
      <w:r>
        <w:separator/>
      </w:r>
    </w:p>
  </w:endnote>
  <w:endnote w:type="continuationSeparator" w:id="0">
    <w:p w:rsidR="003842D5" w:rsidRDefault="0038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842D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842D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D5" w:rsidRDefault="003842D5">
      <w:r>
        <w:separator/>
      </w:r>
    </w:p>
  </w:footnote>
  <w:footnote w:type="continuationSeparator" w:id="0">
    <w:p w:rsidR="003842D5" w:rsidRDefault="003842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842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804672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842D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842D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842D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4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842D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1818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0A1E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42D5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DB3B56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2B62D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2B62D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B62D9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8A697-8467-4501-8EC2-70C9CC5A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4-02-08T11:35:00Z</dcterms:modified>
</cp:coreProperties>
</file>